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56"/>
        <w:tblW w:w="5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5456"/>
      </w:tblGrid>
      <w:tr w:rsidR="005B2241" w:rsidRPr="009829DE" w:rsidTr="005B2241">
        <w:trPr>
          <w:trHeight w:val="607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241" w:rsidRPr="00C737D6" w:rsidRDefault="005B2241" w:rsidP="005B22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C737D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HỌC VIỆN NÔNG NGHIỆP VIỆT NAM</w:t>
            </w:r>
          </w:p>
          <w:p w:rsidR="005B2241" w:rsidRPr="00DD37E1" w:rsidRDefault="00B0663D" w:rsidP="005B22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17B7344" wp14:editId="3801BC7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87324</wp:posOffset>
                      </wp:positionV>
                      <wp:extent cx="1790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5pt,14.75pt" to="20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="005B2241" w:rsidRPr="00DD37E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RUNG TÂM NGOẠI NGỮ VÀ ĐÀO TẠO QUỐC TẾ</w:t>
            </w: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241" w:rsidRPr="00C737D6" w:rsidRDefault="005B2241" w:rsidP="005B2241">
            <w:pPr>
              <w:tabs>
                <w:tab w:val="left" w:pos="5278"/>
              </w:tabs>
              <w:spacing w:after="0" w:line="240" w:lineRule="atLeast"/>
              <w:ind w:right="46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737D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CỘNG HOÀ XÃ HỘI CHỦ NGHĨA VIỆT</w:t>
            </w:r>
            <w:r w:rsidRPr="00C737D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vi-VN"/>
              </w:rPr>
              <w:t xml:space="preserve"> NAM</w:t>
            </w:r>
          </w:p>
          <w:p w:rsidR="005B2241" w:rsidRPr="00E9080F" w:rsidRDefault="005B2241" w:rsidP="005B22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8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ộc lập - Tự do - Hạnh phúc</w:t>
            </w:r>
          </w:p>
          <w:p w:rsidR="005B2241" w:rsidRPr="009829DE" w:rsidRDefault="00B0663D" w:rsidP="005B2241">
            <w:pPr>
              <w:spacing w:after="0"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5A8D782" wp14:editId="296076B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064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.95pt" to="19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  <w:tr w:rsidR="005B2241" w:rsidRPr="009829DE" w:rsidTr="005B2241">
        <w:trPr>
          <w:trHeight w:val="593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241" w:rsidRPr="00E9080F" w:rsidRDefault="005B2241" w:rsidP="005B2241">
            <w:pPr>
              <w:spacing w:after="0" w:line="28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8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ố:</w:t>
            </w:r>
            <w:r w:rsidR="000111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61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</w:t>
            </w:r>
            <w:r w:rsidRPr="00E908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TNN-TB</w:t>
            </w:r>
          </w:p>
          <w:p w:rsidR="005B2241" w:rsidRPr="009829DE" w:rsidRDefault="005B2241" w:rsidP="005B2241">
            <w:pPr>
              <w:spacing w:after="0" w:line="240" w:lineRule="auto"/>
              <w:jc w:val="center"/>
              <w:rPr>
                <w:sz w:val="2"/>
              </w:rPr>
            </w:pPr>
            <w:r w:rsidRPr="009829DE">
              <w:rPr>
                <w:sz w:val="2"/>
              </w:rPr>
              <w:t>ơ</w:t>
            </w: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241" w:rsidRPr="00E9080F" w:rsidRDefault="005B2241" w:rsidP="005B2241">
            <w:pPr>
              <w:spacing w:after="0" w:line="28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8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Hà Nội, ngày </w:t>
            </w:r>
            <w:r w:rsidR="000F61C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908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tháng</w:t>
            </w:r>
            <w:r w:rsidR="0015614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8</w:t>
            </w:r>
            <w:r w:rsidRPr="00E908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năm 201</w:t>
            </w:r>
            <w:r w:rsidR="00554F6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  <w:p w:rsidR="005B2241" w:rsidRPr="009829DE" w:rsidRDefault="005B2241" w:rsidP="005B2241">
            <w:pPr>
              <w:spacing w:after="0" w:line="240" w:lineRule="auto"/>
            </w:pPr>
          </w:p>
        </w:tc>
      </w:tr>
    </w:tbl>
    <w:p w:rsidR="009F4174" w:rsidRPr="009E7B50" w:rsidRDefault="009F4174" w:rsidP="009F417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E7B50">
        <w:rPr>
          <w:rFonts w:ascii="Times New Roman" w:eastAsia="Times New Roman" w:hAnsi="Times New Roman"/>
          <w:b/>
          <w:color w:val="000000"/>
          <w:sz w:val="32"/>
          <w:szCs w:val="32"/>
        </w:rPr>
        <w:t>THÔNG BÁO </w:t>
      </w:r>
      <w:r w:rsidR="00DF3EB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LỊCH KHAI GIẢNG</w:t>
      </w:r>
    </w:p>
    <w:p w:rsidR="009F4174" w:rsidRPr="00DF3EBC" w:rsidRDefault="00DF3EBC" w:rsidP="009F417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</w:pPr>
      <w:r w:rsidRPr="00DF3EBC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Lớp</w:t>
      </w:r>
      <w:r w:rsidR="00E172B1" w:rsidRPr="00DF3EBC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 </w:t>
      </w:r>
      <w:r w:rsidR="000F61C0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ôn bổ trợ </w:t>
      </w:r>
      <w:r w:rsidR="00E172B1" w:rsidRPr="00DF3EBC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học phần tiếng Anh 3 </w:t>
      </w:r>
    </w:p>
    <w:p w:rsidR="009F4174" w:rsidRPr="00282300" w:rsidRDefault="009F4174" w:rsidP="009F417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3180" w:rsidRPr="006D7C63" w:rsidRDefault="009F4174" w:rsidP="00DD26B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Nhằm đáp ứng nhu cầu </w:t>
      </w:r>
      <w:r w:rsidR="00593048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cho sinh viên </w:t>
      </w:r>
      <w:r w:rsidR="006725AB">
        <w:rPr>
          <w:rFonts w:ascii="Times New Roman" w:eastAsia="Times New Roman" w:hAnsi="Times New Roman"/>
          <w:color w:val="000000"/>
          <w:sz w:val="26"/>
          <w:szCs w:val="26"/>
        </w:rPr>
        <w:t>đang theo học các lớp TA3 để thi tiếng Anh đầu ra</w:t>
      </w:r>
      <w:r w:rsidR="00FD23AB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theo 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quy định của Học viện,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Trung tâm Ngoại ngữ và Đào tạo Quốc tế </w:t>
      </w:r>
      <w:r w:rsidR="00FC737C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được ủy quyền của Học viện Nông nghiệp Việt Nam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tổ chức 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các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lớp</w:t>
      </w:r>
      <w:r w:rsidR="001C1CEF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F61C0" w:rsidRPr="000F61C0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Lớp ôn bổ trợ </w:t>
      </w:r>
      <w:r w:rsidR="001C1CEF" w:rsidRPr="000F61C0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học phần</w:t>
      </w:r>
      <w:r w:rsidRPr="000F61C0"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  <w:t xml:space="preserve"> </w:t>
      </w:r>
      <w:r w:rsidRPr="000F61C0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tiếng anh</w:t>
      </w:r>
      <w:r w:rsidR="00373180" w:rsidRPr="000F61C0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 xml:space="preserve"> 3</w:t>
      </w:r>
      <w:r w:rsidR="00373180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0A5F28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9F4174" w:rsidRPr="00457858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</w:pPr>
      <w:r w:rsidRPr="00457858"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  <w:t xml:space="preserve">1. </w:t>
      </w:r>
      <w:r w:rsidR="000D08D1" w:rsidRPr="00457858"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  <w:t xml:space="preserve">Chương trình </w:t>
      </w:r>
      <w:r w:rsidR="000D08D1" w:rsidRPr="00457858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đào tạo</w:t>
      </w:r>
      <w:r w:rsidRPr="00457858"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  <w:t xml:space="preserve"> và giáo viên:</w:t>
      </w:r>
    </w:p>
    <w:p w:rsidR="003E4C59" w:rsidRPr="006D7C63" w:rsidRDefault="009F4174" w:rsidP="006D7C63">
      <w:pPr>
        <w:pStyle w:val="ListParagraph"/>
        <w:numPr>
          <w:ilvl w:val="0"/>
          <w:numId w:val="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D7C63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Chương trình </w:t>
      </w:r>
      <w:r w:rsidR="00400A69" w:rsidRPr="006D7C63">
        <w:rPr>
          <w:rFonts w:ascii="Times New Roman" w:eastAsia="Times New Roman" w:hAnsi="Times New Roman"/>
          <w:color w:val="000000"/>
          <w:sz w:val="26"/>
          <w:szCs w:val="26"/>
        </w:rPr>
        <w:t>đào tạo</w:t>
      </w:r>
      <w:r w:rsidRPr="006D7C63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: </w:t>
      </w:r>
    </w:p>
    <w:p w:rsidR="00C93A18" w:rsidRDefault="000F61C0" w:rsidP="006D7C63">
      <w:pPr>
        <w:pStyle w:val="ListParagraph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Khóa học</w:t>
      </w:r>
      <w:r w:rsidR="003E4C59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 w:rsidR="004C4287">
        <w:rPr>
          <w:rFonts w:ascii="Times New Roman" w:eastAsia="Times New Roman" w:hAnsi="Times New Roman"/>
          <w:color w:val="000000"/>
          <w:sz w:val="26"/>
          <w:szCs w:val="26"/>
        </w:rPr>
        <w:t xml:space="preserve">10 buổi, mỗi buổi 90 phút. </w:t>
      </w:r>
    </w:p>
    <w:p w:rsidR="004C4287" w:rsidRDefault="004C4287" w:rsidP="006D7C63">
      <w:pPr>
        <w:pStyle w:val="ListParagraph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Kiến thức: </w:t>
      </w:r>
      <w:r w:rsidRPr="002A7A0B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Bám sát và bổ trợ</w:t>
      </w:r>
      <w:r w:rsidR="002A7A0B" w:rsidRPr="002A7A0B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 xml:space="preserve"> cho</w:t>
      </w:r>
      <w:r w:rsidRPr="002A7A0B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 xml:space="preserve"> kì thi toeic đầu ra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A7A0B">
        <w:rPr>
          <w:rFonts w:ascii="Times New Roman" w:eastAsia="Times New Roman" w:hAnsi="Times New Roman"/>
          <w:color w:val="000000"/>
          <w:sz w:val="26"/>
          <w:szCs w:val="26"/>
        </w:rPr>
        <w:t xml:space="preserve">của </w:t>
      </w:r>
      <w:r>
        <w:rPr>
          <w:rFonts w:ascii="Times New Roman" w:eastAsia="Times New Roman" w:hAnsi="Times New Roman"/>
          <w:color w:val="000000"/>
          <w:sz w:val="26"/>
          <w:szCs w:val="26"/>
        </w:rPr>
        <w:t>học kì 1 (</w:t>
      </w:r>
      <w:r w:rsidRPr="00B60298">
        <w:rPr>
          <w:rFonts w:ascii="Times New Roman" w:eastAsia="Times New Roman" w:hAnsi="Times New Roman"/>
          <w:i/>
          <w:color w:val="000000"/>
          <w:sz w:val="26"/>
          <w:szCs w:val="26"/>
        </w:rPr>
        <w:t>năm học 2017-2018</w:t>
      </w:r>
      <w:r>
        <w:rPr>
          <w:rFonts w:ascii="Times New Roman" w:eastAsia="Times New Roman" w:hAnsi="Times New Roman"/>
          <w:color w:val="000000"/>
          <w:sz w:val="26"/>
          <w:szCs w:val="26"/>
        </w:rPr>
        <w:t>) sẽ diễn ra vào trung tuần tháng 12/2017.</w:t>
      </w:r>
    </w:p>
    <w:p w:rsidR="00935E1A" w:rsidRDefault="00C93A18" w:rsidP="006D7C63">
      <w:pPr>
        <w:pStyle w:val="ListParagraph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r w:rsidR="000F61C0">
        <w:rPr>
          <w:rFonts w:ascii="Times New Roman" w:eastAsia="Times New Roman" w:hAnsi="Times New Roman"/>
          <w:color w:val="000000"/>
          <w:sz w:val="26"/>
          <w:szCs w:val="26"/>
        </w:rPr>
        <w:t xml:space="preserve"> free 01 buổi thi thử bằng phần mềm</w:t>
      </w:r>
      <w:r w:rsidR="003756C6">
        <w:rPr>
          <w:rFonts w:ascii="Times New Roman" w:eastAsia="Times New Roman" w:hAnsi="Times New Roman"/>
          <w:color w:val="000000"/>
          <w:sz w:val="26"/>
          <w:szCs w:val="26"/>
        </w:rPr>
        <w:t xml:space="preserve"> thi TA3</w:t>
      </w:r>
      <w:r w:rsidR="000F61C0">
        <w:rPr>
          <w:rFonts w:ascii="Times New Roman" w:eastAsia="Times New Roman" w:hAnsi="Times New Roman"/>
          <w:color w:val="000000"/>
          <w:sz w:val="26"/>
          <w:szCs w:val="26"/>
        </w:rPr>
        <w:t xml:space="preserve"> trên máy </w:t>
      </w:r>
    </w:p>
    <w:p w:rsidR="003E4C59" w:rsidRPr="00457858" w:rsidRDefault="000F61C0" w:rsidP="00935E1A">
      <w:pPr>
        <w:pStyle w:val="ListParagraph"/>
        <w:shd w:val="clear" w:color="auto" w:fill="FFFFFF"/>
        <w:spacing w:after="0" w:line="312" w:lineRule="auto"/>
        <w:ind w:left="180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Pr="000F61C0">
        <w:rPr>
          <w:rFonts w:ascii="Times New Roman" w:eastAsia="Times New Roman" w:hAnsi="Times New Roman"/>
          <w:i/>
          <w:color w:val="000000"/>
          <w:sz w:val="26"/>
          <w:szCs w:val="26"/>
        </w:rPr>
        <w:t>sinh viên nào không tham gia ôn bổ trợ</w:t>
      </w:r>
      <w:r w:rsidR="00935E1A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tại TT, nếu muốn thi thử, đóng </w:t>
      </w:r>
      <w:r w:rsidRPr="000F61C0">
        <w:rPr>
          <w:rFonts w:ascii="Times New Roman" w:eastAsia="Times New Roman" w:hAnsi="Times New Roman"/>
          <w:i/>
          <w:color w:val="000000"/>
          <w:sz w:val="26"/>
          <w:szCs w:val="26"/>
        </w:rPr>
        <w:t>phí 100k/ lần</w:t>
      </w:r>
      <w:r>
        <w:rPr>
          <w:rFonts w:ascii="Times New Roman" w:eastAsia="Times New Roman" w:hAnsi="Times New Roman"/>
          <w:color w:val="000000"/>
          <w:sz w:val="26"/>
          <w:szCs w:val="26"/>
        </w:rPr>
        <w:t>)</w:t>
      </w:r>
    </w:p>
    <w:p w:rsidR="009F4174" w:rsidRPr="00457858" w:rsidRDefault="009F4174" w:rsidP="006D7C63">
      <w:pPr>
        <w:pStyle w:val="ListParagraph"/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Giáo viên: Khóa học sẽ do các giảng viên giàu kinh ng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h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iệm của Bộ môn Ngoại ngữ, Khoa Sư phạm và Ngoại ngữ đảm nhiệm.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9F4174" w:rsidRPr="00457858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  <w:t>2. Lịch học và lịch khai giảng:</w:t>
      </w:r>
    </w:p>
    <w:p w:rsidR="009F4174" w:rsidRPr="005A217A" w:rsidRDefault="009F4174" w:rsidP="005A217A">
      <w:pPr>
        <w:pStyle w:val="ListParagraph"/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A217A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Lịch khai giảng</w:t>
      </w:r>
      <w:r w:rsidR="00F25031">
        <w:rPr>
          <w:rFonts w:ascii="Times New Roman" w:eastAsia="Times New Roman" w:hAnsi="Times New Roman"/>
          <w:color w:val="000000"/>
          <w:sz w:val="26"/>
          <w:szCs w:val="26"/>
        </w:rPr>
        <w:t xml:space="preserve"> (Dự kiến)</w:t>
      </w:r>
      <w:r w:rsidRPr="005A217A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: </w:t>
      </w:r>
      <w:r w:rsidR="00160E0C">
        <w:rPr>
          <w:rFonts w:ascii="Times New Roman" w:eastAsia="Times New Roman" w:hAnsi="Times New Roman"/>
          <w:color w:val="000000"/>
          <w:sz w:val="26"/>
          <w:szCs w:val="26"/>
        </w:rPr>
        <w:t xml:space="preserve">từ </w:t>
      </w:r>
      <w:r w:rsidRPr="005A217A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ngày</w:t>
      </w:r>
      <w:r w:rsidRPr="005A217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E158C">
        <w:rPr>
          <w:rFonts w:ascii="Times New Roman" w:eastAsia="Times New Roman" w:hAnsi="Times New Roman"/>
          <w:color w:val="000000"/>
          <w:sz w:val="26"/>
          <w:szCs w:val="26"/>
        </w:rPr>
        <w:t>23</w:t>
      </w:r>
      <w:r w:rsidR="00BE0F7E">
        <w:rPr>
          <w:rFonts w:ascii="Times New Roman" w:eastAsia="Times New Roman" w:hAnsi="Times New Roman"/>
          <w:color w:val="000000"/>
          <w:sz w:val="26"/>
          <w:szCs w:val="26"/>
        </w:rPr>
        <w:t>/10/2017</w:t>
      </w:r>
      <w:r w:rsidR="00160E0C">
        <w:rPr>
          <w:rFonts w:ascii="Times New Roman" w:eastAsia="Times New Roman" w:hAnsi="Times New Roman"/>
          <w:color w:val="000000"/>
          <w:sz w:val="26"/>
          <w:szCs w:val="26"/>
        </w:rPr>
        <w:t>. Kết thúc 30/11/2017.</w:t>
      </w:r>
    </w:p>
    <w:p w:rsidR="009F4174" w:rsidRPr="005A217A" w:rsidRDefault="009F4174" w:rsidP="005A217A">
      <w:pPr>
        <w:pStyle w:val="ListParagraph"/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A217A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Lịch học</w:t>
      </w:r>
      <w:r w:rsidRPr="005A217A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 w:rsidR="007A637C">
        <w:rPr>
          <w:rFonts w:ascii="Times New Roman" w:eastAsia="Times New Roman" w:hAnsi="Times New Roman"/>
          <w:color w:val="000000"/>
          <w:sz w:val="26"/>
          <w:szCs w:val="26"/>
        </w:rPr>
        <w:t>Tuần 03 buổi (thứ 246 hoặc 35CN)</w:t>
      </w:r>
      <w:r w:rsidR="00483DED" w:rsidRPr="005A217A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522F96">
        <w:rPr>
          <w:rFonts w:ascii="Times New Roman" w:eastAsia="Times New Roman" w:hAnsi="Times New Roman"/>
          <w:color w:val="000000"/>
          <w:sz w:val="26"/>
          <w:szCs w:val="26"/>
        </w:rPr>
        <w:t xml:space="preserve"> Ca 1:18h-19h30. Ca2:19h30-21h</w:t>
      </w:r>
    </w:p>
    <w:p w:rsidR="009F4174" w:rsidRPr="00457858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457858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3. Địa điểm học (dự kiến):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Giảng đường 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C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</w:t>
      </w:r>
    </w:p>
    <w:p w:rsidR="009F4174" w:rsidRPr="00457858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4. Học phí:</w:t>
      </w:r>
      <w:r w:rsidR="009F5B7B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11DCF">
        <w:rPr>
          <w:rFonts w:ascii="Times New Roman" w:eastAsia="Times New Roman" w:hAnsi="Times New Roman"/>
          <w:color w:val="000000"/>
          <w:sz w:val="26"/>
          <w:szCs w:val="26"/>
        </w:rPr>
        <w:t>650</w:t>
      </w:r>
      <w:r w:rsidR="00E50720" w:rsidRPr="00457858">
        <w:rPr>
          <w:rFonts w:ascii="Times New Roman" w:eastAsia="Times New Roman" w:hAnsi="Times New Roman"/>
          <w:color w:val="000000"/>
          <w:sz w:val="26"/>
          <w:szCs w:val="26"/>
        </w:rPr>
        <w:t>.000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đồng (</w:t>
      </w:r>
      <w:r w:rsidR="00711DCF" w:rsidRPr="00711DCF">
        <w:rPr>
          <w:rFonts w:ascii="Times New Roman" w:eastAsia="Times New Roman" w:hAnsi="Times New Roman"/>
          <w:i/>
          <w:color w:val="000000"/>
          <w:sz w:val="26"/>
          <w:szCs w:val="26"/>
        </w:rPr>
        <w:t>Sáu trăm năm mươi ngàn đồng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)</w:t>
      </w:r>
      <w:r w:rsidR="008F1345"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</w:t>
      </w:r>
    </w:p>
    <w:p w:rsidR="000D1570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5. Đăng ký: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Sinh viên có nhu cầu </w:t>
      </w:r>
      <w:r w:rsidR="00412496" w:rsidRPr="00457858">
        <w:rPr>
          <w:rFonts w:ascii="Times New Roman" w:eastAsia="Times New Roman" w:hAnsi="Times New Roman"/>
          <w:color w:val="000000"/>
          <w:sz w:val="26"/>
          <w:szCs w:val="26"/>
        </w:rPr>
        <w:t>đ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ăng ký 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trực tiếp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và nộp tiền học phí về Trung tâm Ngoại ngữ và Đào tạo Quố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c</w:t>
      </w:r>
      <w:r w:rsidR="00412496" w:rsidRPr="0045785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tế, </w:t>
      </w:r>
      <w:r w:rsidR="00E77DC8">
        <w:rPr>
          <w:rFonts w:ascii="Times New Roman" w:eastAsia="Times New Roman" w:hAnsi="Times New Roman"/>
          <w:color w:val="000000"/>
          <w:sz w:val="26"/>
          <w:szCs w:val="26"/>
        </w:rPr>
        <w:t xml:space="preserve">phòng </w:t>
      </w:r>
      <w:r w:rsidR="00554F69">
        <w:rPr>
          <w:rFonts w:ascii="Times New Roman" w:eastAsia="Times New Roman" w:hAnsi="Times New Roman"/>
          <w:color w:val="000000"/>
          <w:sz w:val="26"/>
          <w:szCs w:val="26"/>
        </w:rPr>
        <w:t>102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</w:t>
      </w:r>
      <w:r w:rsidR="004976A8">
        <w:rPr>
          <w:rFonts w:ascii="Times New Roman" w:eastAsia="Times New Roman" w:hAnsi="Times New Roman"/>
          <w:color w:val="000000"/>
          <w:sz w:val="26"/>
          <w:szCs w:val="26"/>
        </w:rPr>
        <w:t>, Khu làm việc của các Khoa - Viện – Trung tâm</w:t>
      </w:r>
      <w:r w:rsidR="003F0613">
        <w:rPr>
          <w:rFonts w:ascii="Times New Roman" w:eastAsia="Times New Roman" w:hAnsi="Times New Roman"/>
          <w:color w:val="000000"/>
          <w:sz w:val="26"/>
          <w:szCs w:val="26"/>
        </w:rPr>
        <w:t>_</w:t>
      </w:r>
      <w:r w:rsidR="004976A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E0857">
        <w:rPr>
          <w:rFonts w:ascii="Times New Roman" w:eastAsia="Times New Roman" w:hAnsi="Times New Roman"/>
          <w:color w:val="000000"/>
          <w:sz w:val="26"/>
          <w:szCs w:val="26"/>
        </w:rPr>
        <w:t>Học Viện Nông Nghiệp Việt Nam</w:t>
      </w:r>
      <w:r w:rsidR="00AE5B3E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r w:rsidR="00AE5B3E" w:rsidRPr="00AE5B3E">
        <w:rPr>
          <w:rFonts w:ascii="Times New Roman" w:eastAsia="Times New Roman" w:hAnsi="Times New Roman"/>
          <w:i/>
          <w:color w:val="000000"/>
          <w:sz w:val="26"/>
          <w:szCs w:val="26"/>
        </w:rPr>
        <w:t>cạnh giảng đường A</w:t>
      </w:r>
      <w:r w:rsidR="00AE5B3E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="003E0857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3B4E23" w:rsidRDefault="003B4E23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20B3A">
        <w:rPr>
          <w:rFonts w:ascii="Times New Roman" w:eastAsia="Times New Roman" w:hAnsi="Times New Roman"/>
          <w:b/>
          <w:color w:val="000000"/>
          <w:sz w:val="26"/>
          <w:szCs w:val="26"/>
        </w:rPr>
        <w:t>6. Ưu đãi</w:t>
      </w:r>
      <w:r>
        <w:rPr>
          <w:rFonts w:ascii="Times New Roman" w:eastAsia="Times New Roman" w:hAnsi="Times New Roman"/>
          <w:color w:val="000000"/>
          <w:sz w:val="26"/>
          <w:szCs w:val="26"/>
        </w:rPr>
        <w:t>: Giảm 10% cho mỗi sv khi đăng kí theo nhóm &gt;10 học viên</w:t>
      </w:r>
    </w:p>
    <w:p w:rsidR="00F904C3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Mọi thông tin chi tiết xin liên hệ</w:t>
      </w:r>
      <w:r w:rsidR="00F904C3">
        <w:rPr>
          <w:rFonts w:ascii="Times New Roman" w:eastAsia="Times New Roman" w:hAnsi="Times New Roman"/>
          <w:color w:val="000000"/>
          <w:sz w:val="26"/>
          <w:szCs w:val="26"/>
        </w:rPr>
        <w:t xml:space="preserve"> theo số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:</w:t>
      </w:r>
      <w:r w:rsidR="00F904C3">
        <w:rPr>
          <w:rFonts w:ascii="Times New Roman" w:eastAsia="Times New Roman" w:hAnsi="Times New Roman"/>
          <w:color w:val="000000"/>
          <w:sz w:val="26"/>
          <w:szCs w:val="26"/>
        </w:rPr>
        <w:t xml:space="preserve"> 024.6261.7522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</w:t>
      </w:r>
    </w:p>
    <w:p w:rsidR="009F4174" w:rsidRPr="008112D2" w:rsidRDefault="009F4174" w:rsidP="006D7C6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Hotline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 w:rsidR="00055669">
        <w:rPr>
          <w:rFonts w:ascii="Times New Roman" w:eastAsia="Times New Roman" w:hAnsi="Times New Roman"/>
          <w:color w:val="000000"/>
          <w:sz w:val="26"/>
          <w:szCs w:val="26"/>
        </w:rPr>
        <w:t>0989.355.523</w:t>
      </w:r>
      <w:r w:rsidRPr="00457858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(M</w:t>
      </w:r>
      <w:r w:rsidRPr="00457858">
        <w:rPr>
          <w:rFonts w:ascii="Times New Roman" w:eastAsia="Times New Roman" w:hAnsi="Times New Roman"/>
          <w:color w:val="000000"/>
          <w:sz w:val="26"/>
          <w:szCs w:val="26"/>
        </w:rPr>
        <w:t>s.</w:t>
      </w:r>
      <w:r w:rsidR="00055669">
        <w:rPr>
          <w:rFonts w:ascii="Times New Roman" w:eastAsia="Times New Roman" w:hAnsi="Times New Roman"/>
          <w:color w:val="000000"/>
          <w:sz w:val="26"/>
          <w:szCs w:val="26"/>
        </w:rPr>
        <w:t>Dinh</w:t>
      </w:r>
      <w:r w:rsidR="008112D2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)</w:t>
      </w:r>
      <w:r w:rsidR="000E4A1B">
        <w:rPr>
          <w:rFonts w:ascii="Times New Roman" w:eastAsia="Times New Roman" w:hAnsi="Times New Roman"/>
          <w:color w:val="000000"/>
          <w:sz w:val="26"/>
          <w:szCs w:val="26"/>
        </w:rPr>
        <w:t>-0977.885.623 (Mr Tuân)</w:t>
      </w:r>
    </w:p>
    <w:tbl>
      <w:tblPr>
        <w:tblStyle w:val="TableGrid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735"/>
      </w:tblGrid>
      <w:tr w:rsidR="000D1570" w:rsidTr="0038313D">
        <w:trPr>
          <w:trHeight w:val="2197"/>
        </w:trPr>
        <w:tc>
          <w:tcPr>
            <w:tcW w:w="2593" w:type="dxa"/>
          </w:tcPr>
          <w:p w:rsidR="006D7C63" w:rsidRDefault="006D7C63" w:rsidP="006D7C63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D1570" w:rsidRPr="00C43425" w:rsidRDefault="000D1570" w:rsidP="006D7C63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43425">
              <w:rPr>
                <w:rFonts w:ascii="Times New Roman" w:hAnsi="Times New Roman"/>
                <w:b/>
                <w:i/>
                <w:sz w:val="26"/>
                <w:szCs w:val="26"/>
              </w:rPr>
              <w:t>Nơi nhận:</w:t>
            </w:r>
          </w:p>
          <w:p w:rsidR="000D1570" w:rsidRPr="00C43425" w:rsidRDefault="000D1570" w:rsidP="006D7C63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3425">
              <w:rPr>
                <w:rFonts w:ascii="Times New Roman" w:hAnsi="Times New Roman"/>
                <w:i/>
                <w:sz w:val="26"/>
                <w:szCs w:val="26"/>
              </w:rPr>
              <w:t>Như trên</w:t>
            </w:r>
          </w:p>
          <w:p w:rsidR="000D1570" w:rsidRPr="00C43425" w:rsidRDefault="000D1570" w:rsidP="006D7C63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43425">
              <w:rPr>
                <w:rFonts w:ascii="Times New Roman" w:hAnsi="Times New Roman"/>
                <w:i/>
                <w:sz w:val="26"/>
                <w:szCs w:val="26"/>
              </w:rPr>
              <w:t>Lưu HC</w:t>
            </w:r>
          </w:p>
        </w:tc>
        <w:tc>
          <w:tcPr>
            <w:tcW w:w="7735" w:type="dxa"/>
          </w:tcPr>
          <w:p w:rsidR="000D1570" w:rsidRDefault="000D1570" w:rsidP="006D7C63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IÁM ĐỐC</w:t>
            </w:r>
          </w:p>
          <w:p w:rsidR="00072733" w:rsidRPr="00072733" w:rsidRDefault="00072733" w:rsidP="006D7C63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</w:p>
          <w:p w:rsidR="00072733" w:rsidRPr="00B81D55" w:rsidRDefault="00072733" w:rsidP="006D7C63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26"/>
                <w:szCs w:val="26"/>
              </w:rPr>
            </w:pPr>
            <w:r w:rsidRPr="00B81D55"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26"/>
                <w:szCs w:val="26"/>
              </w:rPr>
              <w:t>(Đã ký)</w:t>
            </w:r>
          </w:p>
          <w:p w:rsidR="00072733" w:rsidRDefault="00072733" w:rsidP="006D7C63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1C23BB" w:rsidRDefault="001C23BB" w:rsidP="006D7C63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16F61" w:rsidRDefault="00344A22" w:rsidP="00394AF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94A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rần Nguyễn Hà</w:t>
            </w:r>
          </w:p>
        </w:tc>
      </w:tr>
    </w:tbl>
    <w:p w:rsidR="00394AFE" w:rsidRDefault="00394AFE" w:rsidP="00394AFE">
      <w:pPr>
        <w:spacing w:line="312" w:lineRule="auto"/>
        <w:rPr>
          <w:rFonts w:ascii="Times New Roman" w:hAnsi="Times New Roman"/>
          <w:sz w:val="26"/>
          <w:szCs w:val="26"/>
        </w:rPr>
      </w:pPr>
    </w:p>
    <w:p w:rsidR="00394AFE" w:rsidRPr="003B644C" w:rsidRDefault="00394AFE" w:rsidP="0038313D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3B644C">
        <w:rPr>
          <w:rFonts w:ascii="Times New Roman" w:hAnsi="Times New Roman"/>
          <w:b/>
          <w:sz w:val="26"/>
          <w:szCs w:val="26"/>
        </w:rPr>
        <w:lastRenderedPageBreak/>
        <w:t>Trung tâm ngoại ngữ &amp; Đào tạo quốc tế</w:t>
      </w:r>
    </w:p>
    <w:p w:rsidR="001D1658" w:rsidRDefault="00394AFE" w:rsidP="0038313D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bsite: </w:t>
      </w:r>
      <w:r w:rsidRPr="004E385F">
        <w:rPr>
          <w:rFonts w:ascii="Times New Roman" w:hAnsi="Times New Roman"/>
          <w:b/>
          <w:i/>
          <w:sz w:val="26"/>
          <w:szCs w:val="26"/>
        </w:rPr>
        <w:t>cied.edu.vn</w:t>
      </w:r>
      <w:r>
        <w:rPr>
          <w:rFonts w:ascii="Times New Roman" w:hAnsi="Times New Roman"/>
          <w:sz w:val="26"/>
          <w:szCs w:val="26"/>
        </w:rPr>
        <w:t xml:space="preserve"> – ĐT: 024.6261.7522</w:t>
      </w:r>
      <w:r w:rsidR="00DE7A0D">
        <w:rPr>
          <w:rFonts w:ascii="Times New Roman" w:hAnsi="Times New Roman"/>
          <w:sz w:val="26"/>
          <w:szCs w:val="26"/>
        </w:rPr>
        <w:t xml:space="preserve"> </w:t>
      </w:r>
    </w:p>
    <w:p w:rsidR="00394AFE" w:rsidRPr="00CF2581" w:rsidRDefault="00DE7A0D" w:rsidP="0038313D">
      <w:pPr>
        <w:spacing w:after="0" w:line="312" w:lineRule="auto"/>
        <w:jc w:val="center"/>
        <w:rPr>
          <w:rFonts w:ascii="Times New Roman" w:hAnsi="Times New Roman"/>
          <w:i/>
          <w:sz w:val="26"/>
          <w:szCs w:val="26"/>
        </w:rPr>
      </w:pPr>
      <w:r w:rsidRPr="00CF2581">
        <w:rPr>
          <w:rFonts w:ascii="Times New Roman" w:hAnsi="Times New Roman"/>
          <w:i/>
          <w:sz w:val="26"/>
          <w:szCs w:val="26"/>
        </w:rPr>
        <w:t xml:space="preserve"> hotline: 0989.355.523</w:t>
      </w:r>
      <w:r w:rsidR="004F5BB2" w:rsidRPr="00CF2581">
        <w:rPr>
          <w:rFonts w:ascii="Times New Roman" w:hAnsi="Times New Roman"/>
          <w:i/>
          <w:sz w:val="26"/>
          <w:szCs w:val="26"/>
        </w:rPr>
        <w:t>-0977.885.623</w:t>
      </w:r>
    </w:p>
    <w:p w:rsidR="00394AFE" w:rsidRDefault="00394AFE" w:rsidP="0038313D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H SÁCH HỌC VIÊN ĐĂNG KÍ THEO NHÓM</w:t>
      </w:r>
    </w:p>
    <w:p w:rsidR="00394AFE" w:rsidRDefault="00394AFE" w:rsidP="0038313D">
      <w:pPr>
        <w:spacing w:after="0" w:line="312" w:lineRule="auto"/>
        <w:jc w:val="center"/>
        <w:rPr>
          <w:rFonts w:ascii="Times New Roman" w:hAnsi="Times New Roman"/>
          <w:i/>
          <w:sz w:val="26"/>
          <w:szCs w:val="26"/>
        </w:rPr>
      </w:pPr>
      <w:r w:rsidRPr="00280509">
        <w:rPr>
          <w:rFonts w:ascii="Times New Roman" w:hAnsi="Times New Roman"/>
          <w:i/>
          <w:sz w:val="26"/>
          <w:szCs w:val="26"/>
        </w:rPr>
        <w:t>(Đăng kí theo nhóm để được hưởng ưu đãi)</w:t>
      </w:r>
    </w:p>
    <w:p w:rsidR="00C91A87" w:rsidRDefault="00390D28" w:rsidP="0038313D">
      <w:pPr>
        <w:spacing w:after="0" w:line="312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</w:t>
      </w:r>
      <w:r w:rsidR="00D935E1">
        <w:rPr>
          <w:rFonts w:ascii="Times New Roman" w:hAnsi="Times New Roman"/>
          <w:i/>
          <w:sz w:val="26"/>
          <w:szCs w:val="26"/>
        </w:rPr>
        <w:t xml:space="preserve">Sv có thể </w:t>
      </w:r>
      <w:r w:rsidR="00F516C7">
        <w:rPr>
          <w:rFonts w:ascii="Times New Roman" w:hAnsi="Times New Roman"/>
          <w:i/>
          <w:sz w:val="26"/>
          <w:szCs w:val="26"/>
        </w:rPr>
        <w:t>đăng kí</w:t>
      </w:r>
      <w:r w:rsidR="00D935E1">
        <w:rPr>
          <w:rFonts w:ascii="Times New Roman" w:hAnsi="Times New Roman"/>
          <w:i/>
          <w:sz w:val="26"/>
          <w:szCs w:val="26"/>
        </w:rPr>
        <w:t xml:space="preserve"> ca học theo nguyện vọng</w:t>
      </w:r>
    </w:p>
    <w:p w:rsidR="0044637F" w:rsidRPr="002350E2" w:rsidRDefault="0044637F" w:rsidP="00AF5260">
      <w:pPr>
        <w:spacing w:after="0" w:line="312" w:lineRule="auto"/>
        <w:rPr>
          <w:rFonts w:ascii="Times New Roman" w:hAnsi="Times New Roman"/>
          <w:b/>
          <w:sz w:val="24"/>
          <w:szCs w:val="26"/>
        </w:rPr>
      </w:pPr>
      <w:r w:rsidRPr="002350E2">
        <w:rPr>
          <w:rFonts w:ascii="Times New Roman" w:hAnsi="Times New Roman"/>
          <w:b/>
          <w:sz w:val="24"/>
          <w:szCs w:val="26"/>
        </w:rPr>
        <w:t>Ca1: 18h-19h30 ; Ca 2: 19h30-21h</w:t>
      </w:r>
    </w:p>
    <w:tbl>
      <w:tblPr>
        <w:tblStyle w:val="TableGrid"/>
        <w:tblW w:w="5255" w:type="pct"/>
        <w:tblLook w:val="04A0" w:firstRow="1" w:lastRow="0" w:firstColumn="1" w:lastColumn="0" w:noHBand="0" w:noVBand="1"/>
      </w:tblPr>
      <w:tblGrid>
        <w:gridCol w:w="440"/>
        <w:gridCol w:w="2730"/>
        <w:gridCol w:w="1443"/>
        <w:gridCol w:w="1778"/>
        <w:gridCol w:w="694"/>
        <w:gridCol w:w="694"/>
        <w:gridCol w:w="695"/>
        <w:gridCol w:w="695"/>
        <w:gridCol w:w="1198"/>
      </w:tblGrid>
      <w:tr w:rsidR="00A71649" w:rsidTr="006D717C">
        <w:tc>
          <w:tcPr>
            <w:tcW w:w="212" w:type="pct"/>
          </w:tcPr>
          <w:p w:rsidR="004F3FB3" w:rsidRDefault="004F3FB3" w:rsidP="007058C2"/>
        </w:tc>
        <w:tc>
          <w:tcPr>
            <w:tcW w:w="1317" w:type="pct"/>
          </w:tcPr>
          <w:p w:rsidR="004F3FB3" w:rsidRDefault="004F3FB3" w:rsidP="007058C2"/>
        </w:tc>
        <w:tc>
          <w:tcPr>
            <w:tcW w:w="696" w:type="pct"/>
          </w:tcPr>
          <w:p w:rsidR="004F3FB3" w:rsidRDefault="004F3FB3" w:rsidP="007058C2"/>
        </w:tc>
        <w:tc>
          <w:tcPr>
            <w:tcW w:w="857" w:type="pct"/>
          </w:tcPr>
          <w:p w:rsidR="004F3FB3" w:rsidRDefault="004F3FB3" w:rsidP="007058C2"/>
        </w:tc>
        <w:tc>
          <w:tcPr>
            <w:tcW w:w="1918" w:type="pct"/>
            <w:gridSpan w:val="5"/>
          </w:tcPr>
          <w:p w:rsidR="004F3FB3" w:rsidRDefault="004F3FB3" w:rsidP="00C82DCA">
            <w:pPr>
              <w:jc w:val="center"/>
            </w:pPr>
            <w:r>
              <w:t>Ca học mong muốn</w:t>
            </w:r>
          </w:p>
        </w:tc>
      </w:tr>
      <w:tr w:rsidR="003530FC" w:rsidTr="006D717C">
        <w:tc>
          <w:tcPr>
            <w:tcW w:w="212" w:type="pct"/>
          </w:tcPr>
          <w:p w:rsidR="00070B98" w:rsidRDefault="00070B98" w:rsidP="007058C2">
            <w:r>
              <w:t>tt</w:t>
            </w:r>
          </w:p>
        </w:tc>
        <w:tc>
          <w:tcPr>
            <w:tcW w:w="1317" w:type="pct"/>
          </w:tcPr>
          <w:p w:rsidR="00070B98" w:rsidRDefault="00070B98" w:rsidP="007058C2">
            <w:r>
              <w:t>Họ tên</w:t>
            </w:r>
          </w:p>
        </w:tc>
        <w:tc>
          <w:tcPr>
            <w:tcW w:w="696" w:type="pct"/>
          </w:tcPr>
          <w:p w:rsidR="00070B98" w:rsidRDefault="00070B98" w:rsidP="007058C2">
            <w:r>
              <w:t>MSV</w:t>
            </w:r>
          </w:p>
        </w:tc>
        <w:tc>
          <w:tcPr>
            <w:tcW w:w="857" w:type="pct"/>
          </w:tcPr>
          <w:p w:rsidR="00070B98" w:rsidRDefault="00070B98" w:rsidP="007058C2">
            <w:r>
              <w:t>ĐT</w:t>
            </w:r>
          </w:p>
        </w:tc>
        <w:tc>
          <w:tcPr>
            <w:tcW w:w="335" w:type="pct"/>
          </w:tcPr>
          <w:p w:rsidR="00C14DD1" w:rsidRDefault="00070B98" w:rsidP="007058C2">
            <w:r>
              <w:t xml:space="preserve">Ca 1 </w:t>
            </w:r>
          </w:p>
          <w:p w:rsidR="00070B98" w:rsidRDefault="00070B98" w:rsidP="007058C2">
            <w:r>
              <w:t>thứ 35</w:t>
            </w:r>
          </w:p>
        </w:tc>
        <w:tc>
          <w:tcPr>
            <w:tcW w:w="335" w:type="pct"/>
          </w:tcPr>
          <w:p w:rsidR="00C14DD1" w:rsidRDefault="00447BFB" w:rsidP="007F40FF">
            <w:r>
              <w:t>Ca 2</w:t>
            </w:r>
            <w:r w:rsidR="00070B98">
              <w:t xml:space="preserve"> </w:t>
            </w:r>
          </w:p>
          <w:p w:rsidR="00070B98" w:rsidRDefault="00070B98" w:rsidP="007F40FF">
            <w:r>
              <w:t>thứ 35</w:t>
            </w:r>
          </w:p>
        </w:tc>
        <w:tc>
          <w:tcPr>
            <w:tcW w:w="335" w:type="pct"/>
          </w:tcPr>
          <w:p w:rsidR="00C14DD1" w:rsidRDefault="00070B98" w:rsidP="00447BFB">
            <w:r>
              <w:t xml:space="preserve">Ca 1 </w:t>
            </w:r>
          </w:p>
          <w:p w:rsidR="00070B98" w:rsidRDefault="00070B98" w:rsidP="00447BFB">
            <w:r>
              <w:t xml:space="preserve">thứ </w:t>
            </w:r>
            <w:r w:rsidR="00447BFB">
              <w:t>24</w:t>
            </w:r>
          </w:p>
        </w:tc>
        <w:tc>
          <w:tcPr>
            <w:tcW w:w="335" w:type="pct"/>
          </w:tcPr>
          <w:p w:rsidR="00C14DD1" w:rsidRDefault="00070B98" w:rsidP="00447BFB">
            <w:r>
              <w:t xml:space="preserve">Ca </w:t>
            </w:r>
            <w:r w:rsidR="00447BFB">
              <w:t>2</w:t>
            </w:r>
            <w:r>
              <w:t xml:space="preserve"> </w:t>
            </w:r>
          </w:p>
          <w:p w:rsidR="00070B98" w:rsidRDefault="00070B98" w:rsidP="00447BFB">
            <w:r>
              <w:t xml:space="preserve">thứ </w:t>
            </w:r>
            <w:r w:rsidR="00447BFB">
              <w:t>24</w:t>
            </w:r>
          </w:p>
        </w:tc>
        <w:tc>
          <w:tcPr>
            <w:tcW w:w="578" w:type="pct"/>
          </w:tcPr>
          <w:p w:rsidR="00070B98" w:rsidRDefault="00C14DD1" w:rsidP="007058C2">
            <w:r>
              <w:t>Ghi chú</w:t>
            </w: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1</w:t>
            </w:r>
          </w:p>
        </w:tc>
        <w:tc>
          <w:tcPr>
            <w:tcW w:w="1317" w:type="pct"/>
          </w:tcPr>
          <w:p w:rsidR="00070B98" w:rsidRDefault="00A71649" w:rsidP="00C704DD">
            <w:pPr>
              <w:spacing w:line="360" w:lineRule="auto"/>
            </w:pPr>
            <w:r w:rsidRPr="00B77D7C">
              <w:rPr>
                <w:color w:val="FFFFFF" w:themeColor="background1"/>
              </w:rPr>
              <w:t xml:space="preserve">           </w:t>
            </w:r>
            <w:r w:rsidR="00F83EBE">
              <w:rPr>
                <w:color w:val="FFFFFF" w:themeColor="background1"/>
              </w:rPr>
              <w:t>00</w:t>
            </w:r>
            <w:r w:rsidRPr="00B77D7C">
              <w:rPr>
                <w:color w:val="FFFFFF" w:themeColor="background1"/>
              </w:rPr>
              <w:t>0000000000</w:t>
            </w:r>
            <w:r w:rsidR="00FC0905" w:rsidRPr="00B77D7C">
              <w:rPr>
                <w:color w:val="FFFFFF" w:themeColor="background1"/>
              </w:rPr>
              <w:t>000</w:t>
            </w:r>
            <w:r w:rsidRPr="00B77D7C">
              <w:rPr>
                <w:color w:val="FFFFFF" w:themeColor="background1"/>
              </w:rPr>
              <w:t>000000</w:t>
            </w:r>
          </w:p>
        </w:tc>
        <w:tc>
          <w:tcPr>
            <w:tcW w:w="696" w:type="pct"/>
          </w:tcPr>
          <w:p w:rsidR="00070B98" w:rsidRDefault="00A71649" w:rsidP="00C704DD">
            <w:pPr>
              <w:spacing w:line="360" w:lineRule="auto"/>
            </w:pPr>
            <w:r w:rsidRPr="00B77D7C">
              <w:rPr>
                <w:color w:val="FFFFFF" w:themeColor="background1"/>
              </w:rPr>
              <w:t>00000</w:t>
            </w:r>
            <w:r w:rsidR="00FC0905" w:rsidRPr="00B77D7C">
              <w:rPr>
                <w:color w:val="FFFFFF" w:themeColor="background1"/>
              </w:rPr>
              <w:t>00</w:t>
            </w:r>
            <w:r w:rsidR="00DF4B63">
              <w:rPr>
                <w:color w:val="FFFFFF" w:themeColor="background1"/>
              </w:rPr>
              <w:t>0</w:t>
            </w:r>
            <w:r w:rsidRPr="00B77D7C">
              <w:rPr>
                <w:color w:val="FFFFFF" w:themeColor="background1"/>
              </w:rPr>
              <w:t>000</w:t>
            </w:r>
          </w:p>
        </w:tc>
        <w:tc>
          <w:tcPr>
            <w:tcW w:w="857" w:type="pct"/>
          </w:tcPr>
          <w:p w:rsidR="00070B98" w:rsidRDefault="00A71649" w:rsidP="00C704DD">
            <w:pPr>
              <w:spacing w:line="360" w:lineRule="auto"/>
            </w:pPr>
            <w:r w:rsidRPr="00B77D7C">
              <w:rPr>
                <w:color w:val="FFFFFF" w:themeColor="background1"/>
              </w:rPr>
              <w:t>0000</w:t>
            </w:r>
            <w:r w:rsidR="00FC0905" w:rsidRPr="00B77D7C">
              <w:rPr>
                <w:color w:val="FFFFFF" w:themeColor="background1"/>
              </w:rPr>
              <w:t>0</w:t>
            </w:r>
            <w:r w:rsidR="00DF4B63">
              <w:rPr>
                <w:color w:val="FFFFFF" w:themeColor="background1"/>
              </w:rPr>
              <w:t>00</w:t>
            </w:r>
            <w:r w:rsidRPr="00B77D7C">
              <w:rPr>
                <w:color w:val="FFFFFF" w:themeColor="background1"/>
              </w:rPr>
              <w:t>0000000</w:t>
            </w: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2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3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4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5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6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DF4B63" w:rsidTr="006D717C">
        <w:trPr>
          <w:trHeight w:hRule="exact" w:val="504"/>
        </w:trPr>
        <w:tc>
          <w:tcPr>
            <w:tcW w:w="212" w:type="pct"/>
          </w:tcPr>
          <w:p w:rsidR="00070B98" w:rsidRDefault="0056490A" w:rsidP="00C704DD">
            <w:pPr>
              <w:spacing w:line="360" w:lineRule="auto"/>
            </w:pPr>
            <w:r>
              <w:t>7</w:t>
            </w:r>
          </w:p>
        </w:tc>
        <w:tc>
          <w:tcPr>
            <w:tcW w:w="131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696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857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335" w:type="pct"/>
          </w:tcPr>
          <w:p w:rsidR="00070B98" w:rsidRDefault="00070B98" w:rsidP="00C704DD">
            <w:pPr>
              <w:spacing w:line="360" w:lineRule="auto"/>
            </w:pPr>
          </w:p>
        </w:tc>
        <w:tc>
          <w:tcPr>
            <w:tcW w:w="578" w:type="pct"/>
          </w:tcPr>
          <w:p w:rsidR="00070B98" w:rsidRDefault="00070B98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8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9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0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1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2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3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4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5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6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7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8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19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  <w:tr w:rsidR="006D717C" w:rsidTr="006D717C">
        <w:trPr>
          <w:trHeight w:hRule="exact" w:val="504"/>
        </w:trPr>
        <w:tc>
          <w:tcPr>
            <w:tcW w:w="212" w:type="pct"/>
          </w:tcPr>
          <w:p w:rsidR="0056490A" w:rsidRDefault="0056490A" w:rsidP="00C704DD">
            <w:pPr>
              <w:spacing w:line="360" w:lineRule="auto"/>
            </w:pPr>
            <w:r>
              <w:t>20</w:t>
            </w:r>
          </w:p>
        </w:tc>
        <w:tc>
          <w:tcPr>
            <w:tcW w:w="131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696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857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335" w:type="pct"/>
          </w:tcPr>
          <w:p w:rsidR="0056490A" w:rsidRDefault="0056490A" w:rsidP="00C704DD">
            <w:pPr>
              <w:spacing w:line="360" w:lineRule="auto"/>
            </w:pPr>
          </w:p>
        </w:tc>
        <w:tc>
          <w:tcPr>
            <w:tcW w:w="578" w:type="pct"/>
          </w:tcPr>
          <w:p w:rsidR="0056490A" w:rsidRDefault="0056490A" w:rsidP="00C704DD">
            <w:pPr>
              <w:spacing w:line="360" w:lineRule="auto"/>
            </w:pPr>
          </w:p>
        </w:tc>
      </w:tr>
    </w:tbl>
    <w:p w:rsidR="00725CCA" w:rsidRPr="00457858" w:rsidRDefault="00725CCA" w:rsidP="007058C2"/>
    <w:sectPr w:rsidR="00725CCA" w:rsidRPr="00457858" w:rsidSect="003530FC">
      <w:pgSz w:w="12240" w:h="15840"/>
      <w:pgMar w:top="864" w:right="1008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80B"/>
    <w:multiLevelType w:val="hybridMultilevel"/>
    <w:tmpl w:val="13564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4262"/>
    <w:multiLevelType w:val="hybridMultilevel"/>
    <w:tmpl w:val="E2E287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217C7B"/>
    <w:multiLevelType w:val="hybridMultilevel"/>
    <w:tmpl w:val="8AA2C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3405"/>
    <w:multiLevelType w:val="hybridMultilevel"/>
    <w:tmpl w:val="BB367C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3254E1"/>
    <w:multiLevelType w:val="hybridMultilevel"/>
    <w:tmpl w:val="33EEC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6122"/>
    <w:multiLevelType w:val="hybridMultilevel"/>
    <w:tmpl w:val="1B282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72961"/>
    <w:multiLevelType w:val="hybridMultilevel"/>
    <w:tmpl w:val="BAB2D370"/>
    <w:lvl w:ilvl="0" w:tplc="CFAC7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35763"/>
    <w:multiLevelType w:val="hybridMultilevel"/>
    <w:tmpl w:val="9B8A9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87961"/>
    <w:multiLevelType w:val="hybridMultilevel"/>
    <w:tmpl w:val="73E806F4"/>
    <w:lvl w:ilvl="0" w:tplc="73DC1DA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74"/>
    <w:rsid w:val="00001177"/>
    <w:rsid w:val="000036F5"/>
    <w:rsid w:val="0001116F"/>
    <w:rsid w:val="000130A7"/>
    <w:rsid w:val="00051EC1"/>
    <w:rsid w:val="00055669"/>
    <w:rsid w:val="00065C1E"/>
    <w:rsid w:val="00070B98"/>
    <w:rsid w:val="00072733"/>
    <w:rsid w:val="00087D5E"/>
    <w:rsid w:val="000A5F28"/>
    <w:rsid w:val="000D08D1"/>
    <w:rsid w:val="000D1570"/>
    <w:rsid w:val="000D5DB2"/>
    <w:rsid w:val="000E4A1B"/>
    <w:rsid w:val="000F61C0"/>
    <w:rsid w:val="00103296"/>
    <w:rsid w:val="001068BC"/>
    <w:rsid w:val="00107383"/>
    <w:rsid w:val="0015614B"/>
    <w:rsid w:val="00160E0C"/>
    <w:rsid w:val="00195867"/>
    <w:rsid w:val="001A5B4F"/>
    <w:rsid w:val="001B1797"/>
    <w:rsid w:val="001C1CEF"/>
    <w:rsid w:val="001C23BB"/>
    <w:rsid w:val="001D1658"/>
    <w:rsid w:val="00203E04"/>
    <w:rsid w:val="0021046B"/>
    <w:rsid w:val="002115F6"/>
    <w:rsid w:val="00220B3A"/>
    <w:rsid w:val="002350E2"/>
    <w:rsid w:val="0023537B"/>
    <w:rsid w:val="0024337C"/>
    <w:rsid w:val="00265CCC"/>
    <w:rsid w:val="00267275"/>
    <w:rsid w:val="00280509"/>
    <w:rsid w:val="00280E1C"/>
    <w:rsid w:val="002A5DCF"/>
    <w:rsid w:val="002A7A0B"/>
    <w:rsid w:val="002E1A4F"/>
    <w:rsid w:val="003304FA"/>
    <w:rsid w:val="00344A22"/>
    <w:rsid w:val="003530FC"/>
    <w:rsid w:val="00373180"/>
    <w:rsid w:val="003756C6"/>
    <w:rsid w:val="0038313D"/>
    <w:rsid w:val="00390D28"/>
    <w:rsid w:val="003947F5"/>
    <w:rsid w:val="00394AFE"/>
    <w:rsid w:val="003A3209"/>
    <w:rsid w:val="003A5EA2"/>
    <w:rsid w:val="003B4E23"/>
    <w:rsid w:val="003B644C"/>
    <w:rsid w:val="003D08AE"/>
    <w:rsid w:val="003E0857"/>
    <w:rsid w:val="003E15E4"/>
    <w:rsid w:val="003E4C59"/>
    <w:rsid w:val="003F0613"/>
    <w:rsid w:val="00400A69"/>
    <w:rsid w:val="004076B6"/>
    <w:rsid w:val="00412496"/>
    <w:rsid w:val="0044637F"/>
    <w:rsid w:val="00447BFB"/>
    <w:rsid w:val="00457858"/>
    <w:rsid w:val="0046767D"/>
    <w:rsid w:val="00483DED"/>
    <w:rsid w:val="004976A8"/>
    <w:rsid w:val="004C4287"/>
    <w:rsid w:val="004E158C"/>
    <w:rsid w:val="004E385F"/>
    <w:rsid w:val="004F3FB3"/>
    <w:rsid w:val="004F59F4"/>
    <w:rsid w:val="004F5BB2"/>
    <w:rsid w:val="004F6E8E"/>
    <w:rsid w:val="00522F96"/>
    <w:rsid w:val="00554F69"/>
    <w:rsid w:val="0056490A"/>
    <w:rsid w:val="00584EBC"/>
    <w:rsid w:val="00593048"/>
    <w:rsid w:val="005A217A"/>
    <w:rsid w:val="005B1459"/>
    <w:rsid w:val="005B2241"/>
    <w:rsid w:val="005B6684"/>
    <w:rsid w:val="00625CA4"/>
    <w:rsid w:val="006276A7"/>
    <w:rsid w:val="006725AB"/>
    <w:rsid w:val="00696F03"/>
    <w:rsid w:val="006D717C"/>
    <w:rsid w:val="006D7C63"/>
    <w:rsid w:val="006F685F"/>
    <w:rsid w:val="007058C2"/>
    <w:rsid w:val="00711DCF"/>
    <w:rsid w:val="00716F61"/>
    <w:rsid w:val="00720B6B"/>
    <w:rsid w:val="00725CCA"/>
    <w:rsid w:val="00732AB2"/>
    <w:rsid w:val="00750770"/>
    <w:rsid w:val="00764D4F"/>
    <w:rsid w:val="00765857"/>
    <w:rsid w:val="007A637C"/>
    <w:rsid w:val="008112D2"/>
    <w:rsid w:val="008662F7"/>
    <w:rsid w:val="00881B9B"/>
    <w:rsid w:val="008A60E7"/>
    <w:rsid w:val="008B2D86"/>
    <w:rsid w:val="008B3A72"/>
    <w:rsid w:val="008B56BC"/>
    <w:rsid w:val="008C0EB9"/>
    <w:rsid w:val="008E0D21"/>
    <w:rsid w:val="008E638E"/>
    <w:rsid w:val="008F1345"/>
    <w:rsid w:val="00935E1A"/>
    <w:rsid w:val="009750EB"/>
    <w:rsid w:val="009935FC"/>
    <w:rsid w:val="009E7B50"/>
    <w:rsid w:val="009F4174"/>
    <w:rsid w:val="009F5B7B"/>
    <w:rsid w:val="00A351D2"/>
    <w:rsid w:val="00A53FFA"/>
    <w:rsid w:val="00A61AFD"/>
    <w:rsid w:val="00A653D5"/>
    <w:rsid w:val="00A71649"/>
    <w:rsid w:val="00A72150"/>
    <w:rsid w:val="00AD3680"/>
    <w:rsid w:val="00AE5B3E"/>
    <w:rsid w:val="00AF5260"/>
    <w:rsid w:val="00B0663D"/>
    <w:rsid w:val="00B26D9A"/>
    <w:rsid w:val="00B60298"/>
    <w:rsid w:val="00B77D7C"/>
    <w:rsid w:val="00B81D55"/>
    <w:rsid w:val="00B96D41"/>
    <w:rsid w:val="00BB67AF"/>
    <w:rsid w:val="00BE0F7E"/>
    <w:rsid w:val="00C14DD1"/>
    <w:rsid w:val="00C35317"/>
    <w:rsid w:val="00C43425"/>
    <w:rsid w:val="00C704DD"/>
    <w:rsid w:val="00C77EE7"/>
    <w:rsid w:val="00C82DCA"/>
    <w:rsid w:val="00C91A87"/>
    <w:rsid w:val="00C93A18"/>
    <w:rsid w:val="00CF2581"/>
    <w:rsid w:val="00D136E1"/>
    <w:rsid w:val="00D20BAB"/>
    <w:rsid w:val="00D31533"/>
    <w:rsid w:val="00D47935"/>
    <w:rsid w:val="00D935E1"/>
    <w:rsid w:val="00DA2E87"/>
    <w:rsid w:val="00DA69B8"/>
    <w:rsid w:val="00DD26B8"/>
    <w:rsid w:val="00DE2040"/>
    <w:rsid w:val="00DE7A0D"/>
    <w:rsid w:val="00DF3EBC"/>
    <w:rsid w:val="00DF4B63"/>
    <w:rsid w:val="00E172B1"/>
    <w:rsid w:val="00E46BCE"/>
    <w:rsid w:val="00E50720"/>
    <w:rsid w:val="00E77DC8"/>
    <w:rsid w:val="00E94E80"/>
    <w:rsid w:val="00EB43A8"/>
    <w:rsid w:val="00EC7D3C"/>
    <w:rsid w:val="00F00B8F"/>
    <w:rsid w:val="00F21E24"/>
    <w:rsid w:val="00F25031"/>
    <w:rsid w:val="00F31B57"/>
    <w:rsid w:val="00F479F2"/>
    <w:rsid w:val="00F516C7"/>
    <w:rsid w:val="00F5528F"/>
    <w:rsid w:val="00F83EBE"/>
    <w:rsid w:val="00F87760"/>
    <w:rsid w:val="00F904C3"/>
    <w:rsid w:val="00FC0905"/>
    <w:rsid w:val="00FC737C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74"/>
    <w:rPr>
      <w:rFonts w:ascii="Calibri" w:eastAsia="MS Mincho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C59"/>
    <w:pPr>
      <w:ind w:left="720"/>
      <w:contextualSpacing/>
    </w:pPr>
  </w:style>
  <w:style w:type="table" w:styleId="TableGrid">
    <w:name w:val="Table Grid"/>
    <w:basedOn w:val="TableNormal"/>
    <w:uiPriority w:val="59"/>
    <w:rsid w:val="000D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74"/>
    <w:rPr>
      <w:rFonts w:ascii="Calibri" w:eastAsia="MS Mincho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C59"/>
    <w:pPr>
      <w:ind w:left="720"/>
      <w:contextualSpacing/>
    </w:pPr>
  </w:style>
  <w:style w:type="table" w:styleId="TableGrid">
    <w:name w:val="Table Grid"/>
    <w:basedOn w:val="TableNormal"/>
    <w:uiPriority w:val="59"/>
    <w:rsid w:val="000D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ECF2-449A-4362-A361-8A3681F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indows User</cp:lastModifiedBy>
  <cp:revision>2</cp:revision>
  <cp:lastPrinted>2017-08-16T04:20:00Z</cp:lastPrinted>
  <dcterms:created xsi:type="dcterms:W3CDTF">2017-08-22T04:42:00Z</dcterms:created>
  <dcterms:modified xsi:type="dcterms:W3CDTF">2017-08-22T04:42:00Z</dcterms:modified>
</cp:coreProperties>
</file>